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02" w:rsidRPr="003125E7" w:rsidRDefault="00A07F29" w:rsidP="00A07F29">
      <w:pPr>
        <w:jc w:val="center"/>
        <w:rPr>
          <w:b/>
          <w:sz w:val="28"/>
          <w:szCs w:val="28"/>
          <w:lang w:val="fr-BE"/>
        </w:rPr>
      </w:pPr>
      <w:r w:rsidRPr="003125E7">
        <w:rPr>
          <w:b/>
          <w:sz w:val="28"/>
          <w:szCs w:val="28"/>
          <w:lang w:val="fr-BE"/>
        </w:rPr>
        <w:t xml:space="preserve">Appel à manifestation d'intérêt – Programme </w:t>
      </w:r>
      <w:r w:rsidR="00C82BC0" w:rsidRPr="00C82BC0">
        <w:rPr>
          <w:b/>
          <w:sz w:val="28"/>
          <w:szCs w:val="28"/>
          <w:lang w:val="fr-BE"/>
        </w:rPr>
        <w:t>SECAL COMPOSANTE III</w:t>
      </w:r>
    </w:p>
    <w:p w:rsidR="00A07F29" w:rsidRPr="003125E7" w:rsidRDefault="00A07F29" w:rsidP="00A07F29">
      <w:pPr>
        <w:jc w:val="center"/>
        <w:rPr>
          <w:b/>
          <w:sz w:val="28"/>
          <w:szCs w:val="28"/>
          <w:lang w:val="fr-BE"/>
        </w:rPr>
      </w:pPr>
      <w:r w:rsidRPr="003125E7">
        <w:rPr>
          <w:b/>
          <w:sz w:val="28"/>
          <w:szCs w:val="28"/>
          <w:lang w:val="fr-BE"/>
        </w:rPr>
        <w:t>Réponses aux questions</w:t>
      </w:r>
    </w:p>
    <w:p w:rsidR="003125E7" w:rsidRDefault="003125E7" w:rsidP="00307729">
      <w:pPr>
        <w:shd w:val="clear" w:color="auto" w:fill="FFFFFF"/>
        <w:rPr>
          <w:lang w:val="fr-BE"/>
        </w:rPr>
      </w:pPr>
    </w:p>
    <w:p w:rsidR="00FA4ADD" w:rsidRPr="00FA4ADD" w:rsidRDefault="00FA4ADD" w:rsidP="00FA4ADD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b/>
          <w:color w:val="4F81BD" w:themeColor="accent1"/>
          <w:lang w:val="fr-BE"/>
        </w:rPr>
      </w:pPr>
      <w:r>
        <w:rPr>
          <w:rFonts w:ascii="Arial" w:eastAsia="Times New Roman" w:hAnsi="Arial" w:cs="Arial"/>
          <w:b/>
          <w:color w:val="4F81BD" w:themeColor="accent1"/>
          <w:lang w:val="fr-BE"/>
        </w:rPr>
        <w:t>1</w:t>
      </w:r>
      <w:r w:rsidRPr="00FA4ADD">
        <w:rPr>
          <w:rFonts w:ascii="Arial" w:eastAsia="Times New Roman" w:hAnsi="Arial" w:cs="Arial"/>
          <w:b/>
          <w:color w:val="4F81BD" w:themeColor="accent1"/>
          <w:lang w:val="fr-BE"/>
        </w:rPr>
        <w:t>)</w:t>
      </w:r>
      <w:r>
        <w:rPr>
          <w:rFonts w:ascii="Arial" w:eastAsia="Times New Roman" w:hAnsi="Arial" w:cs="Arial"/>
          <w:b/>
          <w:color w:val="4F81BD" w:themeColor="accent1"/>
          <w:lang w:val="fr-BE"/>
        </w:rPr>
        <w:t xml:space="preserve"> </w:t>
      </w:r>
      <w:r w:rsidRPr="00FA4ADD">
        <w:rPr>
          <w:rFonts w:ascii="Arial" w:eastAsia="Times New Roman" w:hAnsi="Arial" w:cs="Arial"/>
          <w:b/>
          <w:color w:val="4F81BD" w:themeColor="accent1"/>
          <w:lang w:val="fr-BE"/>
        </w:rPr>
        <w:t>Pourriez-vous confirmer que la proposition devra être rédigée selon le formulaire Annexe A.2 - Formulaire de demande complète, qui dépasse les 3-5 pages de courte proposition indiquées à la page 12 de la Note de  Cadrage ?</w:t>
      </w:r>
    </w:p>
    <w:p w:rsidR="00FA4ADD" w:rsidRDefault="00FA4ADD" w:rsidP="00FA4ADD">
      <w:pPr>
        <w:pStyle w:val="PlainText"/>
        <w:rPr>
          <w:lang w:val="fr-BE"/>
        </w:rPr>
      </w:pPr>
      <w:r>
        <w:rPr>
          <w:lang w:val="fr-BE"/>
        </w:rPr>
        <w:t xml:space="preserve">Le formulaire Annexe A.2 Formulaire de demande complète est le formulaire à utiliser. </w:t>
      </w:r>
      <w:r w:rsidR="00E85497">
        <w:rPr>
          <w:lang w:val="fr-BE"/>
        </w:rPr>
        <w:t xml:space="preserve">Il faut y ajouter un cadre logique et un budget. Tous ces documents sont disponibles dans le groupe du Fonds Bêkou de Capacity4Dev à l'adresse suivante: </w:t>
      </w:r>
      <w:hyperlink r:id="rId6" w:history="1">
        <w:r w:rsidR="00E85497" w:rsidRPr="00306BB5">
          <w:rPr>
            <w:rStyle w:val="Hyperlink"/>
            <w:lang w:val="fr-BE"/>
          </w:rPr>
          <w:t>http://capacity4dev.ec.europa.eu/trust-fund-bekou/documents</w:t>
        </w:r>
      </w:hyperlink>
      <w:r w:rsidR="00E85497">
        <w:rPr>
          <w:lang w:val="fr-BE"/>
        </w:rPr>
        <w:t xml:space="preserve"> </w:t>
      </w:r>
    </w:p>
    <w:p w:rsidR="00187141" w:rsidRDefault="00187141" w:rsidP="00FA4ADD">
      <w:pPr>
        <w:pStyle w:val="PlainText"/>
        <w:rPr>
          <w:lang w:val="fr-BE"/>
        </w:rPr>
      </w:pPr>
    </w:p>
    <w:p w:rsidR="00187141" w:rsidRPr="00187141" w:rsidRDefault="009B7ECD" w:rsidP="00187141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b/>
          <w:color w:val="4F81BD" w:themeColor="accent1"/>
          <w:lang w:val="fr-BE"/>
        </w:rPr>
      </w:pPr>
      <w:r>
        <w:rPr>
          <w:rFonts w:ascii="Arial" w:eastAsia="Times New Roman" w:hAnsi="Arial" w:cs="Arial"/>
          <w:b/>
          <w:color w:val="4F81BD" w:themeColor="accent1"/>
          <w:lang w:val="fr-BE"/>
        </w:rPr>
        <w:t>2</w:t>
      </w:r>
      <w:r w:rsidR="00187141" w:rsidRPr="00187141">
        <w:rPr>
          <w:rFonts w:ascii="Arial" w:eastAsia="Times New Roman" w:hAnsi="Arial" w:cs="Arial"/>
          <w:b/>
          <w:color w:val="4F81BD" w:themeColor="accent1"/>
          <w:lang w:val="fr-BE"/>
        </w:rPr>
        <w:t>)</w:t>
      </w:r>
      <w:r>
        <w:rPr>
          <w:rFonts w:ascii="Arial" w:eastAsia="Times New Roman" w:hAnsi="Arial" w:cs="Arial"/>
          <w:b/>
          <w:color w:val="4F81BD" w:themeColor="accent1"/>
          <w:lang w:val="fr-BE"/>
        </w:rPr>
        <w:t xml:space="preserve"> </w:t>
      </w:r>
      <w:r w:rsidRPr="00187141">
        <w:rPr>
          <w:rFonts w:ascii="Arial" w:eastAsia="Times New Roman" w:hAnsi="Arial" w:cs="Arial"/>
          <w:b/>
          <w:color w:val="4F81BD" w:themeColor="accent1"/>
          <w:lang w:val="fr-BE"/>
        </w:rPr>
        <w:t>Pourriez-vous</w:t>
      </w:r>
      <w:r w:rsidR="00187141" w:rsidRPr="00187141">
        <w:rPr>
          <w:rFonts w:ascii="Arial" w:eastAsia="Times New Roman" w:hAnsi="Arial" w:cs="Arial"/>
          <w:b/>
          <w:color w:val="4F81BD" w:themeColor="accent1"/>
          <w:lang w:val="fr-BE"/>
        </w:rPr>
        <w:t xml:space="preserve"> fournir le format éditable (version WORD) de l'annexe A.2 - Formulaire de demande complète ?</w:t>
      </w:r>
    </w:p>
    <w:p w:rsidR="00187141" w:rsidRDefault="009B7ECD" w:rsidP="00FA4ADD">
      <w:pPr>
        <w:pStyle w:val="PlainText"/>
        <w:rPr>
          <w:lang w:val="fr-BE"/>
        </w:rPr>
      </w:pPr>
      <w:r>
        <w:rPr>
          <w:lang w:val="fr-BE"/>
        </w:rPr>
        <w:t>Le formulaire de demande dans un format éditable est joint au présent document et est désormais disponible sur Capacity4Dev.</w:t>
      </w:r>
    </w:p>
    <w:p w:rsidR="00A92918" w:rsidRDefault="00A92918" w:rsidP="00FA4ADD">
      <w:pPr>
        <w:pStyle w:val="PlainText"/>
        <w:rPr>
          <w:lang w:val="fr-BE"/>
        </w:rPr>
      </w:pPr>
    </w:p>
    <w:p w:rsidR="00A92918" w:rsidRDefault="00A92918" w:rsidP="00FA4ADD">
      <w:pPr>
        <w:pStyle w:val="PlainText"/>
        <w:rPr>
          <w:lang w:val="fr-BE"/>
        </w:rPr>
      </w:pPr>
    </w:p>
    <w:p w:rsidR="00A92918" w:rsidRPr="00A92918" w:rsidRDefault="00A92918" w:rsidP="00FA4ADD">
      <w:pPr>
        <w:pStyle w:val="PlainText"/>
        <w:rPr>
          <w:b/>
          <w:i/>
          <w:color w:val="FF0000"/>
          <w:lang w:val="fr-BE"/>
        </w:rPr>
      </w:pPr>
      <w:r w:rsidRPr="00A92918">
        <w:rPr>
          <w:b/>
          <w:i/>
          <w:color w:val="FF0000"/>
          <w:lang w:val="fr-BE"/>
        </w:rPr>
        <w:t xml:space="preserve">Veuillez noter que la deadline pour poser </w:t>
      </w:r>
      <w:r>
        <w:rPr>
          <w:b/>
          <w:i/>
          <w:color w:val="FF0000"/>
          <w:lang w:val="fr-BE"/>
        </w:rPr>
        <w:t xml:space="preserve">des questions </w:t>
      </w:r>
      <w:bookmarkStart w:id="0" w:name="_GoBack"/>
      <w:bookmarkEnd w:id="0"/>
      <w:r w:rsidRPr="00A92918">
        <w:rPr>
          <w:b/>
          <w:i/>
          <w:color w:val="FF0000"/>
          <w:lang w:val="fr-BE"/>
        </w:rPr>
        <w:t>est étendue au 15/01/2017 et la deadline pour soumettre les propositions est étendue au 05/02/2017</w:t>
      </w:r>
      <w:r>
        <w:rPr>
          <w:b/>
          <w:i/>
          <w:color w:val="FF0000"/>
          <w:lang w:val="fr-BE"/>
        </w:rPr>
        <w:t>.</w:t>
      </w:r>
    </w:p>
    <w:sectPr w:rsidR="00A92918" w:rsidRPr="00A92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9"/>
    <w:rsid w:val="00105D5F"/>
    <w:rsid w:val="00187141"/>
    <w:rsid w:val="00307729"/>
    <w:rsid w:val="00311249"/>
    <w:rsid w:val="003125E7"/>
    <w:rsid w:val="003B7603"/>
    <w:rsid w:val="00497806"/>
    <w:rsid w:val="0056316C"/>
    <w:rsid w:val="005D5351"/>
    <w:rsid w:val="005E4E3C"/>
    <w:rsid w:val="00634E5E"/>
    <w:rsid w:val="00681C4B"/>
    <w:rsid w:val="00711939"/>
    <w:rsid w:val="007A4A86"/>
    <w:rsid w:val="008C59E9"/>
    <w:rsid w:val="008F3005"/>
    <w:rsid w:val="00972C43"/>
    <w:rsid w:val="009B7ECD"/>
    <w:rsid w:val="00A0396F"/>
    <w:rsid w:val="00A06044"/>
    <w:rsid w:val="00A07F29"/>
    <w:rsid w:val="00A60CDF"/>
    <w:rsid w:val="00A92918"/>
    <w:rsid w:val="00AB4A10"/>
    <w:rsid w:val="00B671DC"/>
    <w:rsid w:val="00C82BC0"/>
    <w:rsid w:val="00CD1F86"/>
    <w:rsid w:val="00D30236"/>
    <w:rsid w:val="00D71D4D"/>
    <w:rsid w:val="00DE395E"/>
    <w:rsid w:val="00E85497"/>
    <w:rsid w:val="00EC68ED"/>
    <w:rsid w:val="00ED144D"/>
    <w:rsid w:val="00F413A4"/>
    <w:rsid w:val="00F91491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C59E9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4A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5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4A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4ADD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FA4ADD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semiHidden/>
    <w:rsid w:val="00FA4ADD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C59E9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4A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5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4A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4ADD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FA4ADD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semiHidden/>
    <w:rsid w:val="00FA4ADD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pacity4dev.ec.europa.eu/trust-fund-bekou/docu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5A50-CBC6-4CEC-B787-A0E606B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NSKI Sarah Jee (DEVCO-EXT)</dc:creator>
  <cp:lastModifiedBy>DELFOSSE Damien (DEVCO-EXT)</cp:lastModifiedBy>
  <cp:revision>4</cp:revision>
  <dcterms:created xsi:type="dcterms:W3CDTF">2017-01-04T10:25:00Z</dcterms:created>
  <dcterms:modified xsi:type="dcterms:W3CDTF">2017-01-04T11:03:00Z</dcterms:modified>
</cp:coreProperties>
</file>